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FBAA" w14:textId="054055EC" w:rsidR="00EB0656" w:rsidRPr="00331699" w:rsidRDefault="00331699" w:rsidP="00EB0656">
      <w:pPr>
        <w:spacing w:line="400" w:lineRule="exact"/>
        <w:ind w:left="6379" w:right="284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           </w:t>
      </w:r>
      <w:r w:rsidR="00EB0656" w:rsidRPr="00331699">
        <w:rPr>
          <w:rFonts w:ascii="Barlow Condensed" w:hAnsi="Barlow Condensed" w:cs="Arial"/>
          <w:color w:val="00494C"/>
          <w:shd w:val="clear" w:color="auto" w:fill="FFFFFF"/>
          <w:lang w:val="it-IT"/>
        </w:rPr>
        <w:t>Cavenago di Brianza,</w:t>
      </w:r>
      <w:r w:rsidR="00803F8E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22 settembre</w:t>
      </w:r>
      <w:r w:rsidR="00FB6F8B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</w:t>
      </w:r>
      <w:r w:rsidR="00EB0656" w:rsidRPr="00331699">
        <w:rPr>
          <w:rFonts w:ascii="Barlow Condensed" w:hAnsi="Barlow Condensed" w:cs="Arial"/>
          <w:color w:val="00494C"/>
          <w:shd w:val="clear" w:color="auto" w:fill="FFFFFF"/>
          <w:lang w:val="it-IT"/>
        </w:rPr>
        <w:t>2021</w:t>
      </w:r>
    </w:p>
    <w:p w14:paraId="57B88ED0" w14:textId="77777777" w:rsidR="00331699" w:rsidRPr="00331699" w:rsidRDefault="00331699" w:rsidP="00331699">
      <w:pPr>
        <w:spacing w:line="320" w:lineRule="exact"/>
        <w:ind w:left="6946" w:right="284"/>
        <w:rPr>
          <w:rFonts w:ascii="Barlow Condensed" w:hAnsi="Barlow Condensed" w:cs="Arial"/>
          <w:b/>
          <w:i/>
          <w:color w:val="00494C"/>
          <w:shd w:val="clear" w:color="auto" w:fill="FFFFFF"/>
          <w:lang w:val="it-IT"/>
        </w:rPr>
      </w:pPr>
    </w:p>
    <w:p w14:paraId="346552A6" w14:textId="77777777" w:rsidR="00803F8E" w:rsidRDefault="00F16921" w:rsidP="00D6364F">
      <w:pPr>
        <w:spacing w:line="320" w:lineRule="exact"/>
        <w:ind w:left="6946" w:right="284"/>
        <w:rPr>
          <w:rFonts w:ascii="Barlow Condensed" w:hAnsi="Barlow Condensed" w:cs="Arial"/>
          <w:b/>
          <w:i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i/>
          <w:color w:val="00494C"/>
          <w:shd w:val="clear" w:color="auto" w:fill="FFFFFF"/>
          <w:lang w:val="it-IT"/>
        </w:rPr>
        <w:t xml:space="preserve">CA </w:t>
      </w:r>
      <w:r w:rsidR="00803F8E">
        <w:rPr>
          <w:rFonts w:ascii="Barlow Condensed" w:hAnsi="Barlow Condensed" w:cs="Arial"/>
          <w:b/>
          <w:i/>
          <w:color w:val="00494C"/>
          <w:shd w:val="clear" w:color="auto" w:fill="FFFFFF"/>
          <w:lang w:val="it-IT"/>
        </w:rPr>
        <w:t xml:space="preserve">Sindaci e </w:t>
      </w:r>
      <w:proofErr w:type="spellStart"/>
      <w:r w:rsidR="00803F8E">
        <w:rPr>
          <w:rFonts w:ascii="Barlow Condensed" w:hAnsi="Barlow Condensed" w:cs="Arial"/>
          <w:b/>
          <w:i/>
          <w:color w:val="00494C"/>
          <w:shd w:val="clear" w:color="auto" w:fill="FFFFFF"/>
          <w:lang w:val="it-IT"/>
        </w:rPr>
        <w:t>Amministrastori</w:t>
      </w:r>
      <w:proofErr w:type="spellEnd"/>
    </w:p>
    <w:p w14:paraId="438F4DD3" w14:textId="7FB83D88" w:rsidR="00232339" w:rsidRDefault="00803F8E" w:rsidP="00D6364F">
      <w:pPr>
        <w:spacing w:line="320" w:lineRule="exact"/>
        <w:ind w:left="6946" w:right="284"/>
        <w:rPr>
          <w:rFonts w:ascii="Barlow Condensed" w:hAnsi="Barlow Condensed" w:cs="Arial"/>
          <w:b/>
          <w:i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i/>
          <w:color w:val="00494C"/>
          <w:shd w:val="clear" w:color="auto" w:fill="FFFFFF"/>
          <w:lang w:val="it-IT"/>
        </w:rPr>
        <w:t>Comuni Soci CEM</w:t>
      </w:r>
      <w:r w:rsidR="00383941">
        <w:rPr>
          <w:rFonts w:ascii="Barlow Condensed" w:hAnsi="Barlow Condensed" w:cs="Arial"/>
          <w:b/>
          <w:i/>
          <w:color w:val="00494C"/>
          <w:shd w:val="clear" w:color="auto" w:fill="FFFFFF"/>
          <w:lang w:val="it-IT"/>
        </w:rPr>
        <w:t xml:space="preserve"> </w:t>
      </w:r>
    </w:p>
    <w:p w14:paraId="462FDEBF" w14:textId="7482842A" w:rsidR="00383941" w:rsidRDefault="00383941" w:rsidP="00D6364F">
      <w:pPr>
        <w:spacing w:line="320" w:lineRule="exact"/>
        <w:ind w:left="6946" w:right="284"/>
        <w:rPr>
          <w:rFonts w:ascii="Barlow Condensed" w:hAnsi="Barlow Condensed" w:cs="Arial"/>
          <w:b/>
          <w:i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i/>
          <w:color w:val="00494C"/>
          <w:shd w:val="clear" w:color="auto" w:fill="FFFFFF"/>
          <w:lang w:val="it-IT"/>
        </w:rPr>
        <w:t>Loro sede</w:t>
      </w:r>
    </w:p>
    <w:p w14:paraId="23ACB440" w14:textId="77777777" w:rsidR="00331699" w:rsidRPr="00331699" w:rsidRDefault="00331699" w:rsidP="00232339">
      <w:pPr>
        <w:spacing w:before="80" w:line="320" w:lineRule="exact"/>
        <w:ind w:right="284"/>
        <w:rPr>
          <w:rFonts w:ascii="Barlow Condensed" w:hAnsi="Barlow Condensed" w:cs="Arial"/>
          <w:i/>
          <w:color w:val="00494C"/>
          <w:u w:val="single"/>
          <w:shd w:val="clear" w:color="auto" w:fill="FFFFFF"/>
          <w:lang w:val="it-IT"/>
        </w:rPr>
      </w:pPr>
    </w:p>
    <w:p w14:paraId="5EE9A5AE" w14:textId="34D6A3F4" w:rsidR="00EB0656" w:rsidRPr="00341016" w:rsidRDefault="00EB0656" w:rsidP="00EB0656">
      <w:pPr>
        <w:tabs>
          <w:tab w:val="left" w:pos="4678"/>
        </w:tabs>
        <w:spacing w:line="400" w:lineRule="exact"/>
        <w:ind w:left="4678" w:hanging="2437"/>
        <w:jc w:val="both"/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it-IT"/>
        </w:rPr>
      </w:pPr>
      <w:r w:rsidRPr="00341016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it-IT"/>
        </w:rPr>
        <w:t>OGGETTO</w:t>
      </w:r>
      <w:r w:rsidRPr="0034101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it-IT"/>
        </w:rPr>
        <w:t>:</w:t>
      </w:r>
      <w:r w:rsidR="003759B9" w:rsidRPr="0034101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it-IT"/>
        </w:rPr>
        <w:t xml:space="preserve"> </w:t>
      </w:r>
      <w:r w:rsidR="007F5DD8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it-IT"/>
        </w:rPr>
        <w:t>C</w:t>
      </w:r>
      <w:r w:rsidR="00FB6F8B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it-IT"/>
        </w:rPr>
        <w:t>erchiamo c</w:t>
      </w:r>
      <w:r w:rsidR="007F5DD8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it-IT"/>
        </w:rPr>
        <w:t>ellulari usati per l'</w:t>
      </w:r>
      <w:r w:rsidR="00FB6F8B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it-IT"/>
        </w:rPr>
        <w:t>E</w:t>
      </w:r>
      <w:r w:rsidR="007F5DD8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it-IT"/>
        </w:rPr>
        <w:t>ducazione ambientale</w:t>
      </w:r>
      <w:r w:rsidR="00FB6F8B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it-IT"/>
        </w:rPr>
        <w:t xml:space="preserve"> di CEM</w:t>
      </w:r>
    </w:p>
    <w:p w14:paraId="4485E921" w14:textId="77777777" w:rsidR="00EB0656" w:rsidRPr="00341016" w:rsidRDefault="00EB0656" w:rsidP="00EB0656">
      <w:pPr>
        <w:tabs>
          <w:tab w:val="left" w:pos="4678"/>
        </w:tabs>
        <w:spacing w:line="400" w:lineRule="exact"/>
        <w:ind w:left="4678" w:right="284" w:hanging="2437"/>
        <w:jc w:val="both"/>
        <w:rPr>
          <w:rFonts w:ascii="Barlow Condensed" w:eastAsia="Times New Roman" w:hAnsi="Barlow Condensed" w:cs="Arial"/>
          <w:color w:val="00494C"/>
          <w:sz w:val="27"/>
          <w:szCs w:val="27"/>
          <w:lang w:val="it-IT"/>
        </w:rPr>
      </w:pPr>
    </w:p>
    <w:p w14:paraId="3E2498DA" w14:textId="77777777" w:rsidR="00F16921" w:rsidRPr="00F16921" w:rsidRDefault="00F16921" w:rsidP="00F16921">
      <w:pPr>
        <w:pStyle w:val="Corpotesto"/>
        <w:spacing w:line="360" w:lineRule="exact"/>
        <w:ind w:left="1758"/>
        <w:jc w:val="both"/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</w:pPr>
      <w:r w:rsidRPr="00F16921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Carissimi, </w:t>
      </w:r>
    </w:p>
    <w:p w14:paraId="1D08C3A1" w14:textId="14AD095F" w:rsidR="00F16921" w:rsidRPr="00F16921" w:rsidRDefault="00F16921" w:rsidP="00F16921">
      <w:pPr>
        <w:pStyle w:val="Corpotesto"/>
        <w:spacing w:line="360" w:lineRule="exact"/>
        <w:ind w:left="1758"/>
        <w:jc w:val="both"/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</w:pPr>
      <w:r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    </w:t>
      </w:r>
      <w:r w:rsidR="00FB6F8B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Vi</w:t>
      </w:r>
      <w:r w:rsidR="00A01B31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scriviamo per coinvolgervi direttamente </w:t>
      </w:r>
      <w:r w:rsidR="00BC20D4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in uno dei nostri progetti di </w:t>
      </w:r>
      <w:r w:rsidR="00FB6F8B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E</w:t>
      </w:r>
      <w:r w:rsidR="00BC20D4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ducazione ambientale</w:t>
      </w:r>
      <w:r w:rsidR="007F5DD8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che necessita di strumentazioni tecnologiche</w:t>
      </w:r>
      <w:r w:rsidR="00E54BE6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(telefonini</w:t>
      </w:r>
      <w:r w:rsidR="00047715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usati</w:t>
      </w:r>
      <w:r w:rsidR="00E54BE6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) per il suo svolgimento</w:t>
      </w:r>
      <w:r w:rsidRPr="00F16921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. </w:t>
      </w:r>
    </w:p>
    <w:p w14:paraId="6F3B5AA6" w14:textId="06029CF4" w:rsidR="00F64F45" w:rsidRPr="00803F8E" w:rsidRDefault="00F16921" w:rsidP="000E7748">
      <w:pPr>
        <w:pStyle w:val="Corpotesto"/>
        <w:spacing w:line="360" w:lineRule="exact"/>
        <w:ind w:left="1758"/>
        <w:jc w:val="both"/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fr-FR"/>
        </w:rPr>
      </w:pPr>
      <w:r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   </w:t>
      </w:r>
      <w:r w:rsidR="00232339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</w:t>
      </w:r>
      <w:r w:rsidR="00E54BE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Si </w:t>
      </w:r>
      <w:proofErr w:type="spellStart"/>
      <w:r w:rsidR="00E54BE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tratta</w:t>
      </w:r>
      <w:proofErr w:type="spellEnd"/>
      <w:r w:rsidR="00E54BE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E54BE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del</w:t>
      </w:r>
      <w:proofErr w:type="spellEnd"/>
      <w:r w:rsidR="00E54BE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E54BE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progetto</w:t>
      </w:r>
      <w:proofErr w:type="spellEnd"/>
      <w:r w:rsidR="00E54BE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di</w:t>
      </w:r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storytelling</w:t>
      </w:r>
      <w:proofErr w:type="spellEnd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digitale </w:t>
      </w:r>
      <w:proofErr w:type="spellStart"/>
      <w:r w:rsidR="00E54BE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che</w:t>
      </w:r>
      <w:proofErr w:type="spellEnd"/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r w:rsidR="00803F8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si </w:t>
      </w:r>
      <w:proofErr w:type="spellStart"/>
      <w:r w:rsidR="00803F8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rivolge</w:t>
      </w:r>
      <w:proofErr w:type="spellEnd"/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803F8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a</w:t>
      </w:r>
      <w:r w:rsidR="00186831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gli</w:t>
      </w:r>
      <w:proofErr w:type="spellEnd"/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studenti</w:t>
      </w:r>
      <w:proofErr w:type="spellEnd"/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nella</w:t>
      </w:r>
      <w:proofErr w:type="spellEnd"/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creazione</w:t>
      </w:r>
      <w:proofErr w:type="spellEnd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di un </w:t>
      </w:r>
      <w:proofErr w:type="spellStart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ver</w:t>
      </w:r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o</w:t>
      </w:r>
      <w:proofErr w:type="spellEnd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e </w:t>
      </w:r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proprio </w:t>
      </w:r>
      <w:proofErr w:type="spellStart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cortometraggio</w:t>
      </w:r>
      <w:proofErr w:type="spellEnd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green</w:t>
      </w:r>
      <w:r w:rsid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sui </w:t>
      </w:r>
      <w:proofErr w:type="spellStart"/>
      <w:r w:rsid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temi</w:t>
      </w:r>
      <w:proofErr w:type="spellEnd"/>
      <w:r w:rsid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della</w:t>
      </w:r>
      <w:proofErr w:type="spellEnd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raccolta</w:t>
      </w:r>
      <w:proofErr w:type="spellEnd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differenziata</w:t>
      </w:r>
      <w:proofErr w:type="spellEnd"/>
      <w:r w:rsidR="000E7748" w:rsidRPr="000E774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.</w:t>
      </w:r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r w:rsidR="00C272C6" w:rsidRPr="00EA105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I </w:t>
      </w:r>
      <w:proofErr w:type="spellStart"/>
      <w:r w:rsidR="00C272C6" w:rsidRPr="00EA105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ragazzi</w:t>
      </w:r>
      <w:proofErr w:type="spellEnd"/>
      <w:r w:rsidR="00C272C6" w:rsidRPr="00EA105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, </w:t>
      </w:r>
      <w:proofErr w:type="spellStart"/>
      <w:r w:rsidR="00C272C6" w:rsidRPr="00EA105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divisi</w:t>
      </w:r>
      <w:proofErr w:type="spellEnd"/>
      <w:r w:rsidR="00C272C6" w:rsidRPr="00EA105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in </w:t>
      </w:r>
      <w:proofErr w:type="spellStart"/>
      <w:r w:rsidR="00C272C6" w:rsidRPr="00EA105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gruppi</w:t>
      </w:r>
      <w:proofErr w:type="spellEnd"/>
      <w:r w:rsidR="00C272C6" w:rsidRPr="00EA105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da 5/6</w:t>
      </w:r>
      <w:r w:rsidR="0080350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80350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studenti</w:t>
      </w:r>
      <w:proofErr w:type="spellEnd"/>
      <w:r w:rsidR="00C272C6" w:rsidRPr="00EA105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, </w:t>
      </w:r>
      <w:proofErr w:type="spellStart"/>
      <w:r w:rsidR="00FD677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verranno</w:t>
      </w:r>
      <w:proofErr w:type="spellEnd"/>
      <w:r w:rsidR="00FD677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FD677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guidati</w:t>
      </w:r>
      <w:proofErr w:type="spellEnd"/>
      <w:r w:rsidR="00FD677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a</w:t>
      </w:r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realizzare</w:t>
      </w:r>
      <w:proofErr w:type="spellEnd"/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immagini</w:t>
      </w:r>
      <w:proofErr w:type="spellEnd"/>
      <w:r w:rsidR="00A21FB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con </w:t>
      </w:r>
      <w:r w:rsidR="00F64F45" w:rsidRPr="00EA105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smartphone </w:t>
      </w:r>
      <w:proofErr w:type="spellStart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usati</w:t>
      </w:r>
      <w:proofErr w:type="spellEnd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. </w:t>
      </w:r>
      <w:r w:rsidR="00F64F45" w:rsidRPr="00803F8E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fr-FR"/>
        </w:rPr>
        <w:t>P</w:t>
      </w:r>
      <w:r w:rsidR="00C272C6" w:rsidRPr="00803F8E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fr-FR"/>
        </w:rPr>
        <w:t xml:space="preserve">er </w:t>
      </w:r>
      <w:proofErr w:type="spellStart"/>
      <w:r w:rsidR="00C272C6" w:rsidRPr="00803F8E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fr-FR"/>
        </w:rPr>
        <w:t>questo</w:t>
      </w:r>
      <w:proofErr w:type="spellEnd"/>
      <w:r w:rsidR="00C272C6" w:rsidRPr="00803F8E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C272C6" w:rsidRPr="00803F8E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fr-FR"/>
        </w:rPr>
        <w:t>chiediamo</w:t>
      </w:r>
      <w:proofErr w:type="spellEnd"/>
      <w:r w:rsidR="00C272C6" w:rsidRPr="00803F8E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fr-FR"/>
        </w:rPr>
        <w:t xml:space="preserve"> il </w:t>
      </w:r>
      <w:proofErr w:type="spellStart"/>
      <w:r w:rsidR="00C272C6" w:rsidRPr="00803F8E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fr-FR"/>
        </w:rPr>
        <w:t>vostro</w:t>
      </w:r>
      <w:proofErr w:type="spellEnd"/>
      <w:r w:rsidR="00C272C6" w:rsidRPr="00803F8E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C272C6" w:rsidRPr="00803F8E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fr-FR"/>
        </w:rPr>
        <w:t>aiuto</w:t>
      </w:r>
      <w:proofErr w:type="spellEnd"/>
      <w:r w:rsidR="0063729C" w:rsidRPr="00803F8E">
        <w:rPr>
          <w:rFonts w:ascii="Barlow Condensed" w:hAnsi="Barlow Condensed" w:cs="Arial"/>
          <w:b/>
          <w:bCs/>
          <w:color w:val="00494C"/>
          <w:sz w:val="27"/>
          <w:szCs w:val="27"/>
          <w:shd w:val="clear" w:color="auto" w:fill="FFFFFF"/>
          <w:lang w:val="fr-FR"/>
        </w:rPr>
        <w:t>!</w:t>
      </w:r>
    </w:p>
    <w:p w14:paraId="71782598" w14:textId="7EA52BCB" w:rsidR="00463C2C" w:rsidRDefault="00907486" w:rsidP="00907486">
      <w:pPr>
        <w:pStyle w:val="Corpotesto"/>
        <w:spacing w:line="360" w:lineRule="exact"/>
        <w:ind w:left="1758"/>
        <w:jc w:val="both"/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</w:pPr>
      <w:r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    </w:t>
      </w:r>
      <w:proofErr w:type="spellStart"/>
      <w:r w:rsidR="0063729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Partendo</w:t>
      </w:r>
      <w:proofErr w:type="spellEnd"/>
      <w:r w:rsidR="0063729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dalla </w:t>
      </w:r>
      <w:proofErr w:type="spellStart"/>
      <w:r w:rsidR="0063729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scelta</w:t>
      </w:r>
      <w:proofErr w:type="spellEnd"/>
      <w:r w:rsidR="0063729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63729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sostenibile</w:t>
      </w:r>
      <w:proofErr w:type="spellEnd"/>
      <w:r w:rsidR="0063729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di </w:t>
      </w:r>
      <w:proofErr w:type="spellStart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conten</w:t>
      </w:r>
      <w:r w:rsidR="00803508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e</w:t>
      </w:r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re</w:t>
      </w:r>
      <w:proofErr w:type="spellEnd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i </w:t>
      </w:r>
      <w:proofErr w:type="spellStart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consumi</w:t>
      </w:r>
      <w:proofErr w:type="spellEnd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, </w:t>
      </w:r>
      <w:proofErr w:type="spellStart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abbiamo</w:t>
      </w:r>
      <w:proofErr w:type="spellEnd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escluso</w:t>
      </w:r>
      <w:proofErr w:type="spellEnd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la </w:t>
      </w:r>
      <w:proofErr w:type="spellStart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possibilità</w:t>
      </w:r>
      <w:proofErr w:type="spellEnd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di </w:t>
      </w:r>
      <w:proofErr w:type="spellStart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acquistare</w:t>
      </w:r>
      <w:proofErr w:type="spellEnd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r w:rsidR="00FD677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dei </w:t>
      </w:r>
      <w:proofErr w:type="spellStart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telefoni</w:t>
      </w:r>
      <w:proofErr w:type="spellEnd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nuovi</w:t>
      </w:r>
      <w:proofErr w:type="spellEnd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e </w:t>
      </w:r>
      <w:proofErr w:type="spellStart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pensato</w:t>
      </w:r>
      <w:proofErr w:type="spellEnd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, </w:t>
      </w:r>
      <w:proofErr w:type="spellStart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invece</w:t>
      </w:r>
      <w:proofErr w:type="spellEnd"/>
      <w:r w:rsidR="0063729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,</w:t>
      </w:r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a </w:t>
      </w:r>
      <w:proofErr w:type="spellStart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una</w:t>
      </w:r>
      <w:proofErr w:type="spellEnd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raccolta</w:t>
      </w:r>
      <w:proofErr w:type="spellEnd"/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interna </w:t>
      </w:r>
      <w:r w:rsidR="00803F8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ai </w:t>
      </w:r>
      <w:proofErr w:type="spellStart"/>
      <w:r w:rsidR="00803F8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Comuni</w:t>
      </w:r>
      <w:proofErr w:type="spellEnd"/>
      <w:r w:rsidR="00803F8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803F8E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soci</w:t>
      </w:r>
      <w:proofErr w:type="spellEnd"/>
      <w:r w:rsidR="00FD677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di </w:t>
      </w:r>
      <w:r w:rsidR="00F64F45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CEM</w:t>
      </w:r>
      <w:r w:rsidR="00885B0A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. Vi </w:t>
      </w:r>
      <w:proofErr w:type="spellStart"/>
      <w:r w:rsidR="00885B0A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chiediamo</w:t>
      </w:r>
      <w:proofErr w:type="spellEnd"/>
      <w:r w:rsidR="00885B0A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, </w:t>
      </w:r>
      <w:proofErr w:type="spellStart"/>
      <w:r w:rsidR="00885B0A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quindi</w:t>
      </w:r>
      <w:proofErr w:type="spellEnd"/>
      <w:r w:rsidR="00885B0A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, </w:t>
      </w:r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se </w:t>
      </w:r>
      <w:proofErr w:type="spellStart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avete</w:t>
      </w:r>
      <w:proofErr w:type="spellEnd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a </w:t>
      </w:r>
      <w:proofErr w:type="spellStart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disposizione</w:t>
      </w:r>
      <w:proofErr w:type="spellEnd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telefon</w:t>
      </w:r>
      <w:r w:rsidR="0063729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in</w:t>
      </w:r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i</w:t>
      </w:r>
      <w:proofErr w:type="spellEnd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che</w:t>
      </w:r>
      <w:proofErr w:type="spellEnd"/>
      <w:r w:rsidR="00885B0A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non </w:t>
      </w:r>
      <w:proofErr w:type="spellStart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usate</w:t>
      </w:r>
      <w:proofErr w:type="spellEnd"/>
      <w:r w:rsidR="00C272C6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più </w:t>
      </w:r>
      <w:r w:rsidR="00FD677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di </w:t>
      </w:r>
      <w:proofErr w:type="spellStart"/>
      <w:r w:rsidR="00FD677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donarceli</w:t>
      </w:r>
      <w:proofErr w:type="spellEnd"/>
      <w:r w:rsidR="00FD677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per </w:t>
      </w:r>
      <w:r w:rsidR="00463C2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i </w:t>
      </w:r>
      <w:proofErr w:type="spellStart"/>
      <w:r w:rsidR="00463C2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nostri</w:t>
      </w:r>
      <w:proofErr w:type="spellEnd"/>
      <w:r w:rsidR="00463C2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463C2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educatori</w:t>
      </w:r>
      <w:proofErr w:type="spellEnd"/>
      <w:r w:rsidR="00463C2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FD677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che</w:t>
      </w:r>
      <w:proofErr w:type="spellEnd"/>
      <w:r w:rsidR="00FD677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FD6779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gestiranno</w:t>
      </w:r>
      <w:proofErr w:type="spellEnd"/>
      <w:r w:rsidR="00885B0A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r w:rsidR="00463C2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l'</w:t>
      </w:r>
      <w:proofErr w:type="spellStart"/>
      <w:r w:rsidR="00463C2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attività</w:t>
      </w:r>
      <w:proofErr w:type="spellEnd"/>
      <w:r w:rsidR="00463C2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 </w:t>
      </w:r>
      <w:proofErr w:type="spellStart"/>
      <w:r w:rsidR="00463C2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>descritta</w:t>
      </w:r>
      <w:proofErr w:type="spellEnd"/>
      <w:r w:rsidR="00463C2C">
        <w:rPr>
          <w:rFonts w:ascii="Barlow Condensed" w:hAnsi="Barlow Condensed" w:cs="Arial"/>
          <w:color w:val="00494C"/>
          <w:sz w:val="27"/>
          <w:szCs w:val="27"/>
          <w:shd w:val="clear" w:color="auto" w:fill="FFFFFF"/>
          <w:lang w:val="fr-FR"/>
        </w:rPr>
        <w:t xml:space="preserve">. </w:t>
      </w:r>
    </w:p>
    <w:p w14:paraId="7FD86984" w14:textId="47E631B2" w:rsidR="00C20A36" w:rsidRDefault="00907486" w:rsidP="00907486">
      <w:pPr>
        <w:pStyle w:val="Corpotesto"/>
        <w:spacing w:line="360" w:lineRule="exact"/>
        <w:ind w:left="1758"/>
        <w:jc w:val="both"/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</w:pPr>
      <w:r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     </w:t>
      </w:r>
      <w:r w:rsidR="00F16921" w:rsidRPr="00F16921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Certi che l</w:t>
      </w:r>
      <w:r w:rsidR="00463C2C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'iniziativa trovi la vostra </w:t>
      </w:r>
      <w:r w:rsidR="00AE4D3B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simpatia e</w:t>
      </w:r>
      <w:r w:rsidR="0063729C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, laddove possibile,</w:t>
      </w:r>
      <w:r w:rsidR="00AE4D3B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adesione, </w:t>
      </w:r>
      <w:r w:rsidR="00232339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restiamo in attesa d</w:t>
      </w:r>
      <w:r w:rsidR="00AE4D3B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i</w:t>
      </w:r>
      <w:r w:rsidR="0063729C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ricevere</w:t>
      </w:r>
      <w:r w:rsidR="003B5528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i</w:t>
      </w:r>
      <w:r w:rsidR="00AE4D3B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vostri cellulari </w:t>
      </w:r>
      <w:r w:rsidR="00885B0A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vecchi (l'importante è che funzioni</w:t>
      </w:r>
      <w:r w:rsidR="000A0399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no</w:t>
      </w:r>
      <w:r w:rsidR="00885B0A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la telecamera</w:t>
      </w:r>
      <w:r w:rsidR="000A0399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e il </w:t>
      </w:r>
      <w:proofErr w:type="spellStart"/>
      <w:r w:rsidR="000A0399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wi</w:t>
      </w:r>
      <w:r w:rsidR="003B5528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-</w:t>
      </w:r>
      <w:r w:rsidR="000A0399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fi</w:t>
      </w:r>
      <w:proofErr w:type="spellEnd"/>
      <w:r w:rsidR="00885B0A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)</w:t>
      </w:r>
      <w:r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che potrete consegnare</w:t>
      </w:r>
      <w:r w:rsidR="008558B5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ad Alessandro </w:t>
      </w:r>
      <w:proofErr w:type="spellStart"/>
      <w:r w:rsidR="008558B5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Mottadelli</w:t>
      </w:r>
      <w:proofErr w:type="spellEnd"/>
      <w:r w:rsidR="008558B5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</w:t>
      </w:r>
      <w:r w:rsidR="00AE4D3B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in ufficio IT/Comunicazione</w:t>
      </w:r>
      <w:r w:rsidR="00475710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 </w:t>
      </w:r>
      <w:r w:rsidR="00803F8E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entro il 15 ottobre</w:t>
      </w:r>
      <w:r w:rsidR="00475710"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 xml:space="preserve">. </w:t>
      </w:r>
    </w:p>
    <w:p w14:paraId="5FC1F5E3" w14:textId="2103E7F9" w:rsidR="00155CE3" w:rsidRPr="00475710" w:rsidRDefault="00803F8E" w:rsidP="00475710">
      <w:pPr>
        <w:pStyle w:val="Corpotesto"/>
        <w:spacing w:line="360" w:lineRule="exact"/>
        <w:ind w:left="1758"/>
        <w:jc w:val="both"/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</w:pPr>
      <w:r>
        <w:rPr>
          <w:rFonts w:ascii="Barlow Condensed" w:hAnsi="Barlow Condensed" w:cs="Arial"/>
          <w:color w:val="00494C"/>
          <w:sz w:val="27"/>
          <w:szCs w:val="27"/>
          <w:shd w:val="clear" w:color="auto" w:fill="FFFFFF"/>
        </w:rPr>
        <w:t>Grazie per la collaborazione</w:t>
      </w:r>
    </w:p>
    <w:p w14:paraId="1E0F300F" w14:textId="5BC26D7F" w:rsidR="00155CE3" w:rsidRDefault="00155CE3" w:rsidP="00EB0656">
      <w:pPr>
        <w:pStyle w:val="Corpotesto"/>
        <w:spacing w:after="0" w:line="330" w:lineRule="exact"/>
        <w:ind w:firstLine="284"/>
        <w:jc w:val="center"/>
        <w:rPr>
          <w:rFonts w:ascii="Barlow Condensed" w:eastAsia="Batang" w:hAnsi="Barlow Condensed" w:cs="Arial"/>
          <w:color w:val="00494C"/>
          <w:sz w:val="27"/>
          <w:szCs w:val="27"/>
          <w:shd w:val="clear" w:color="auto" w:fill="FFFFFF"/>
          <w:lang w:eastAsia="ko-KR"/>
        </w:rPr>
      </w:pPr>
    </w:p>
    <w:p w14:paraId="617D6228" w14:textId="483E1110" w:rsidR="00EB0656" w:rsidRDefault="00803F8E" w:rsidP="00232339">
      <w:pPr>
        <w:pStyle w:val="Corpotesto"/>
        <w:spacing w:after="0" w:line="330" w:lineRule="exact"/>
        <w:ind w:left="5896" w:firstLine="1474"/>
        <w:jc w:val="center"/>
        <w:rPr>
          <w:rFonts w:ascii="Barlow Condensed" w:eastAsia="Batang" w:hAnsi="Barlow Condensed" w:cs="Arial"/>
          <w:color w:val="00494C"/>
          <w:sz w:val="27"/>
          <w:szCs w:val="27"/>
          <w:shd w:val="clear" w:color="auto" w:fill="FFFFFF"/>
          <w:lang w:eastAsia="ko-KR"/>
        </w:rPr>
      </w:pPr>
      <w:r>
        <w:rPr>
          <w:rFonts w:ascii="Barlow Condensed" w:eastAsia="Batang" w:hAnsi="Barlow Condensed" w:cs="Arial"/>
          <w:color w:val="00494C"/>
          <w:sz w:val="27"/>
          <w:szCs w:val="27"/>
          <w:shd w:val="clear" w:color="auto" w:fill="FFFFFF"/>
          <w:lang w:eastAsia="ko-KR"/>
        </w:rPr>
        <w:t xml:space="preserve">Massimo </w:t>
      </w:r>
      <w:proofErr w:type="spellStart"/>
      <w:r>
        <w:rPr>
          <w:rFonts w:ascii="Barlow Condensed" w:eastAsia="Batang" w:hAnsi="Barlow Condensed" w:cs="Arial"/>
          <w:color w:val="00494C"/>
          <w:sz w:val="27"/>
          <w:szCs w:val="27"/>
          <w:shd w:val="clear" w:color="auto" w:fill="FFFFFF"/>
          <w:lang w:eastAsia="ko-KR"/>
        </w:rPr>
        <w:t>Pelti</w:t>
      </w:r>
      <w:proofErr w:type="spellEnd"/>
    </w:p>
    <w:p w14:paraId="10216071" w14:textId="1BB933A9" w:rsidR="00803F8E" w:rsidRPr="00341016" w:rsidRDefault="00803F8E" w:rsidP="00232339">
      <w:pPr>
        <w:pStyle w:val="Corpotesto"/>
        <w:spacing w:after="0" w:line="330" w:lineRule="exact"/>
        <w:ind w:left="5896" w:firstLine="1474"/>
        <w:jc w:val="center"/>
        <w:rPr>
          <w:rFonts w:ascii="Barlow Condensed" w:eastAsia="Batang" w:hAnsi="Barlow Condensed" w:cs="Arial"/>
          <w:color w:val="00494C"/>
          <w:sz w:val="27"/>
          <w:szCs w:val="27"/>
          <w:shd w:val="clear" w:color="auto" w:fill="FFFFFF"/>
          <w:lang w:eastAsia="ko-KR"/>
        </w:rPr>
      </w:pPr>
      <w:r>
        <w:rPr>
          <w:rFonts w:ascii="Barlow Condensed" w:eastAsia="Batang" w:hAnsi="Barlow Condensed" w:cs="Arial"/>
          <w:color w:val="00494C"/>
          <w:sz w:val="27"/>
          <w:szCs w:val="27"/>
          <w:shd w:val="clear" w:color="auto" w:fill="FFFFFF"/>
          <w:lang w:eastAsia="ko-KR"/>
        </w:rPr>
        <w:t>Direttore Generale</w:t>
      </w:r>
    </w:p>
    <w:p w14:paraId="27CB7BC5" w14:textId="6211C56A" w:rsidR="005F38FD" w:rsidRPr="00341016" w:rsidRDefault="00EB0656" w:rsidP="00C25D10">
      <w:pPr>
        <w:pStyle w:val="Corpotesto"/>
        <w:spacing w:after="0" w:line="330" w:lineRule="exact"/>
        <w:ind w:firstLine="284"/>
        <w:jc w:val="center"/>
        <w:rPr>
          <w:rFonts w:ascii="Barlow Condensed" w:eastAsia="Batang" w:hAnsi="Barlow Condensed" w:cs="Arial"/>
          <w:color w:val="00494C"/>
          <w:sz w:val="27"/>
          <w:szCs w:val="27"/>
          <w:shd w:val="clear" w:color="auto" w:fill="FFFFFF"/>
          <w:lang w:eastAsia="ko-KR"/>
        </w:rPr>
      </w:pPr>
      <w:r w:rsidRPr="00341016">
        <w:rPr>
          <w:rFonts w:ascii="Barlow Condensed" w:eastAsia="Batang" w:hAnsi="Barlow Condensed" w:cs="Arial"/>
          <w:color w:val="00494C"/>
          <w:sz w:val="27"/>
          <w:szCs w:val="27"/>
          <w:shd w:val="clear" w:color="auto" w:fill="FFFFFF"/>
          <w:lang w:eastAsia="ko-KR"/>
        </w:rPr>
        <w:t xml:space="preserve">                                                                                </w:t>
      </w:r>
    </w:p>
    <w:sectPr w:rsidR="005F38FD" w:rsidRPr="00341016" w:rsidSect="004F5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2726" w:right="1127" w:bottom="1035" w:left="0" w:header="0" w:footer="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C950" w14:textId="77777777" w:rsidR="0097726B" w:rsidRDefault="0097726B">
      <w:r>
        <w:separator/>
      </w:r>
    </w:p>
  </w:endnote>
  <w:endnote w:type="continuationSeparator" w:id="0">
    <w:p w14:paraId="631DD91E" w14:textId="77777777" w:rsidR="0097726B" w:rsidRDefault="0097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one San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47LightC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rlow Condensed"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720B" w14:textId="77777777" w:rsidR="005D4769" w:rsidRDefault="005D4769" w:rsidP="005D476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BC452C" w14:textId="77777777" w:rsidR="005D4769" w:rsidRDefault="005D4769" w:rsidP="005D4769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C74A" w14:textId="77777777" w:rsidR="005D4769" w:rsidRPr="005D4769" w:rsidRDefault="005D4769" w:rsidP="008961AC">
    <w:pPr>
      <w:pStyle w:val="Pidipagina"/>
      <w:framePr w:w="482" w:h="357" w:hRule="exact" w:wrap="notBeside" w:vAnchor="page" w:hAnchor="page" w:x="1248" w:y="15656"/>
      <w:jc w:val="center"/>
      <w:rPr>
        <w:rStyle w:val="Numeropagina"/>
        <w:rFonts w:ascii="Barlow Condensed" w:hAnsi="Barlow Condensed"/>
        <w:color w:val="00494C"/>
      </w:rPr>
    </w:pPr>
    <w:r w:rsidRPr="005D4769">
      <w:rPr>
        <w:rStyle w:val="Numeropagina"/>
        <w:rFonts w:ascii="Barlow Condensed" w:hAnsi="Barlow Condensed"/>
        <w:color w:val="00494C"/>
      </w:rPr>
      <w:fldChar w:fldCharType="begin"/>
    </w:r>
    <w:r w:rsidRPr="005D4769">
      <w:rPr>
        <w:rStyle w:val="Numeropagina"/>
        <w:rFonts w:ascii="Barlow Condensed" w:hAnsi="Barlow Condensed"/>
        <w:color w:val="00494C"/>
      </w:rPr>
      <w:instrText xml:space="preserve">PAGE  </w:instrText>
    </w:r>
    <w:r w:rsidRPr="005D4769">
      <w:rPr>
        <w:rStyle w:val="Numeropagina"/>
        <w:rFonts w:ascii="Barlow Condensed" w:hAnsi="Barlow Condensed"/>
        <w:color w:val="00494C"/>
      </w:rPr>
      <w:fldChar w:fldCharType="separate"/>
    </w:r>
    <w:r w:rsidR="004F59FD">
      <w:rPr>
        <w:rStyle w:val="Numeropagina"/>
        <w:rFonts w:ascii="Barlow Condensed" w:hAnsi="Barlow Condensed"/>
        <w:noProof/>
        <w:color w:val="00494C"/>
      </w:rPr>
      <w:t>2</w:t>
    </w:r>
    <w:r w:rsidRPr="005D4769">
      <w:rPr>
        <w:rStyle w:val="Numeropagina"/>
        <w:rFonts w:ascii="Barlow Condensed" w:hAnsi="Barlow Condensed"/>
        <w:color w:val="00494C"/>
      </w:rPr>
      <w:fldChar w:fldCharType="end"/>
    </w:r>
  </w:p>
  <w:p w14:paraId="7A2B1AF4" w14:textId="7CFDE384" w:rsidR="00D42A6A" w:rsidRDefault="00D42A6A" w:rsidP="008323F5">
    <w:pPr>
      <w:pStyle w:val="Pidipagina"/>
      <w:tabs>
        <w:tab w:val="clear" w:pos="9072"/>
      </w:tabs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CDC9" w14:textId="10DF556C" w:rsidR="002F7678" w:rsidRDefault="002F7678" w:rsidP="008F228F">
    <w:pPr>
      <w:pStyle w:val="Pidipagina"/>
      <w:tabs>
        <w:tab w:val="clear" w:pos="9072"/>
      </w:tabs>
      <w:ind w:left="-1418"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4B91" w14:textId="77777777" w:rsidR="0097726B" w:rsidRDefault="0097726B">
      <w:r>
        <w:separator/>
      </w:r>
    </w:p>
  </w:footnote>
  <w:footnote w:type="continuationSeparator" w:id="0">
    <w:p w14:paraId="26E68D4D" w14:textId="77777777" w:rsidR="0097726B" w:rsidRDefault="0097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4B47" w14:textId="77777777" w:rsidR="000402E1" w:rsidRDefault="000402E1" w:rsidP="000402E1">
    <w:pPr>
      <w:pStyle w:val="Intestazione"/>
      <w:ind w:left="7938"/>
    </w:pPr>
    <w:r>
      <w:rPr>
        <w:noProof/>
        <w:lang w:val="it-IT" w:eastAsia="it-IT"/>
      </w:rPr>
      <w:drawing>
        <wp:inline distT="0" distB="0" distL="0" distR="0" wp14:anchorId="16DEB22D" wp14:editId="637A5F1B">
          <wp:extent cx="711835" cy="1109676"/>
          <wp:effectExtent l="0" t="0" r="0" b="8255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IIC Logo frame@4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27" cy="112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7514" w14:textId="5798F732" w:rsidR="00CB486D" w:rsidRPr="00D42A6A" w:rsidRDefault="008961AC" w:rsidP="003B3B0A">
    <w:pPr>
      <w:pStyle w:val="Intestazione"/>
      <w:tabs>
        <w:tab w:val="clear" w:pos="4536"/>
        <w:tab w:val="clear" w:pos="9072"/>
        <w:tab w:val="right" w:pos="9064"/>
      </w:tabs>
      <w:ind w:left="-3686" w:right="-8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234787A3" wp14:editId="29DF87B0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1159200" cy="10692000"/>
          <wp:effectExtent l="0" t="0" r="9525" b="190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5 Seguito A4 CEM-0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7DEE" w14:textId="603A4981" w:rsidR="000402E1" w:rsidRDefault="002858C9" w:rsidP="008323F5">
    <w:pPr>
      <w:pStyle w:val="Intestazione"/>
      <w:tabs>
        <w:tab w:val="clear" w:pos="9072"/>
      </w:tabs>
      <w:ind w:left="-3686"/>
    </w:pPr>
    <w:r>
      <w:rPr>
        <w:noProof/>
        <w:lang w:val="it-IT" w:eastAsia="it-IT"/>
      </w:rPr>
      <w:drawing>
        <wp:anchor distT="0" distB="0" distL="0" distR="215900" simplePos="0" relativeHeight="251659264" behindDoc="1" locked="0" layoutInCell="1" allowOverlap="0" wp14:anchorId="51964E29" wp14:editId="52AE4382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2070000" cy="10684800"/>
          <wp:effectExtent l="0" t="0" r="0" b="8890"/>
          <wp:wrapSquare wrapText="bothSides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1 Carta intestata A4 CEM-0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189"/>
    <w:multiLevelType w:val="multilevel"/>
    <w:tmpl w:val="DBEC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B1599"/>
    <w:multiLevelType w:val="hybridMultilevel"/>
    <w:tmpl w:val="72A81506"/>
    <w:lvl w:ilvl="0" w:tplc="94A875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4440"/>
    <w:multiLevelType w:val="multilevel"/>
    <w:tmpl w:val="5496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F0DF8"/>
    <w:multiLevelType w:val="hybridMultilevel"/>
    <w:tmpl w:val="E8D6EE44"/>
    <w:lvl w:ilvl="0" w:tplc="2272F4F4">
      <w:start w:val="100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E4A73"/>
    <w:multiLevelType w:val="hybridMultilevel"/>
    <w:tmpl w:val="4576417E"/>
    <w:lvl w:ilvl="0" w:tplc="F2CAE0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7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66"/>
    <w:rsid w:val="0000098B"/>
    <w:rsid w:val="00003362"/>
    <w:rsid w:val="00012529"/>
    <w:rsid w:val="00013CFA"/>
    <w:rsid w:val="00015934"/>
    <w:rsid w:val="0002042E"/>
    <w:rsid w:val="00035323"/>
    <w:rsid w:val="000402E1"/>
    <w:rsid w:val="00047715"/>
    <w:rsid w:val="0006255E"/>
    <w:rsid w:val="000667F5"/>
    <w:rsid w:val="00070BE8"/>
    <w:rsid w:val="00071A79"/>
    <w:rsid w:val="00076371"/>
    <w:rsid w:val="00082546"/>
    <w:rsid w:val="000835F2"/>
    <w:rsid w:val="00095B6D"/>
    <w:rsid w:val="000A0399"/>
    <w:rsid w:val="000A584A"/>
    <w:rsid w:val="000A793C"/>
    <w:rsid w:val="000E160C"/>
    <w:rsid w:val="000E3CB7"/>
    <w:rsid w:val="000E7748"/>
    <w:rsid w:val="001052AD"/>
    <w:rsid w:val="0010722B"/>
    <w:rsid w:val="00136127"/>
    <w:rsid w:val="001378AA"/>
    <w:rsid w:val="00153380"/>
    <w:rsid w:val="00153965"/>
    <w:rsid w:val="00155CE3"/>
    <w:rsid w:val="00180FFD"/>
    <w:rsid w:val="00184C98"/>
    <w:rsid w:val="00186831"/>
    <w:rsid w:val="001B4D61"/>
    <w:rsid w:val="001D1217"/>
    <w:rsid w:val="001D7FF5"/>
    <w:rsid w:val="001E4AC4"/>
    <w:rsid w:val="001F5F5D"/>
    <w:rsid w:val="00205DFF"/>
    <w:rsid w:val="002063A1"/>
    <w:rsid w:val="00207A12"/>
    <w:rsid w:val="00227A6A"/>
    <w:rsid w:val="00232339"/>
    <w:rsid w:val="00237CA0"/>
    <w:rsid w:val="0024107C"/>
    <w:rsid w:val="002500D9"/>
    <w:rsid w:val="00251EDD"/>
    <w:rsid w:val="0025274C"/>
    <w:rsid w:val="00265DED"/>
    <w:rsid w:val="00274D9C"/>
    <w:rsid w:val="0028078F"/>
    <w:rsid w:val="002858C9"/>
    <w:rsid w:val="00286751"/>
    <w:rsid w:val="00292C0E"/>
    <w:rsid w:val="002B2868"/>
    <w:rsid w:val="002B70EA"/>
    <w:rsid w:val="002C2A86"/>
    <w:rsid w:val="002F4B17"/>
    <w:rsid w:val="002F7678"/>
    <w:rsid w:val="0030314E"/>
    <w:rsid w:val="0031588B"/>
    <w:rsid w:val="003166D4"/>
    <w:rsid w:val="00317096"/>
    <w:rsid w:val="00331699"/>
    <w:rsid w:val="0033545F"/>
    <w:rsid w:val="00335480"/>
    <w:rsid w:val="0034091F"/>
    <w:rsid w:val="00341016"/>
    <w:rsid w:val="003437CF"/>
    <w:rsid w:val="00356A14"/>
    <w:rsid w:val="00364107"/>
    <w:rsid w:val="003759B9"/>
    <w:rsid w:val="00382E73"/>
    <w:rsid w:val="00383941"/>
    <w:rsid w:val="003B1C24"/>
    <w:rsid w:val="003B3B0A"/>
    <w:rsid w:val="003B5528"/>
    <w:rsid w:val="003B75EC"/>
    <w:rsid w:val="003C1559"/>
    <w:rsid w:val="003D136A"/>
    <w:rsid w:val="003D2CCE"/>
    <w:rsid w:val="003D7F23"/>
    <w:rsid w:val="0040351C"/>
    <w:rsid w:val="00410A77"/>
    <w:rsid w:val="00433C9B"/>
    <w:rsid w:val="004377CB"/>
    <w:rsid w:val="00441C92"/>
    <w:rsid w:val="00463C2C"/>
    <w:rsid w:val="00475710"/>
    <w:rsid w:val="0048059E"/>
    <w:rsid w:val="0049147F"/>
    <w:rsid w:val="004932CD"/>
    <w:rsid w:val="00495DFA"/>
    <w:rsid w:val="00497466"/>
    <w:rsid w:val="004A48E9"/>
    <w:rsid w:val="004B679F"/>
    <w:rsid w:val="004C39E4"/>
    <w:rsid w:val="004E63F1"/>
    <w:rsid w:val="004F27FD"/>
    <w:rsid w:val="004F59FD"/>
    <w:rsid w:val="005022B5"/>
    <w:rsid w:val="0051510A"/>
    <w:rsid w:val="005179ED"/>
    <w:rsid w:val="00522F58"/>
    <w:rsid w:val="00525600"/>
    <w:rsid w:val="00533BE8"/>
    <w:rsid w:val="00537E2A"/>
    <w:rsid w:val="005720F7"/>
    <w:rsid w:val="00577956"/>
    <w:rsid w:val="0058752B"/>
    <w:rsid w:val="005B4EB9"/>
    <w:rsid w:val="005D37D3"/>
    <w:rsid w:val="005D4769"/>
    <w:rsid w:val="005D5352"/>
    <w:rsid w:val="005D745A"/>
    <w:rsid w:val="005E0594"/>
    <w:rsid w:val="005F0759"/>
    <w:rsid w:val="005F38FD"/>
    <w:rsid w:val="0060586B"/>
    <w:rsid w:val="006257FC"/>
    <w:rsid w:val="00636799"/>
    <w:rsid w:val="006368F1"/>
    <w:rsid w:val="0063729C"/>
    <w:rsid w:val="00640824"/>
    <w:rsid w:val="006479E9"/>
    <w:rsid w:val="006763F5"/>
    <w:rsid w:val="006A174C"/>
    <w:rsid w:val="006D1259"/>
    <w:rsid w:val="006D4314"/>
    <w:rsid w:val="006E27A5"/>
    <w:rsid w:val="006E5151"/>
    <w:rsid w:val="00705851"/>
    <w:rsid w:val="007060E6"/>
    <w:rsid w:val="0072723F"/>
    <w:rsid w:val="0073463E"/>
    <w:rsid w:val="0073719A"/>
    <w:rsid w:val="0074282C"/>
    <w:rsid w:val="007442F3"/>
    <w:rsid w:val="00757A52"/>
    <w:rsid w:val="00794E5D"/>
    <w:rsid w:val="0079584D"/>
    <w:rsid w:val="007B75DF"/>
    <w:rsid w:val="007D313F"/>
    <w:rsid w:val="007E0DDE"/>
    <w:rsid w:val="007F5DD8"/>
    <w:rsid w:val="00803508"/>
    <w:rsid w:val="00803F8E"/>
    <w:rsid w:val="00822A33"/>
    <w:rsid w:val="00831337"/>
    <w:rsid w:val="008323F5"/>
    <w:rsid w:val="008519D3"/>
    <w:rsid w:val="008558B5"/>
    <w:rsid w:val="00860D51"/>
    <w:rsid w:val="0086126C"/>
    <w:rsid w:val="00863C94"/>
    <w:rsid w:val="00881062"/>
    <w:rsid w:val="00885B0A"/>
    <w:rsid w:val="008961AC"/>
    <w:rsid w:val="00897AE6"/>
    <w:rsid w:val="008B706E"/>
    <w:rsid w:val="008D7060"/>
    <w:rsid w:val="008F228F"/>
    <w:rsid w:val="00907486"/>
    <w:rsid w:val="00912757"/>
    <w:rsid w:val="009231E9"/>
    <w:rsid w:val="009442F5"/>
    <w:rsid w:val="009460DB"/>
    <w:rsid w:val="009464FB"/>
    <w:rsid w:val="00971FFB"/>
    <w:rsid w:val="0097726B"/>
    <w:rsid w:val="00987CC2"/>
    <w:rsid w:val="00993C28"/>
    <w:rsid w:val="009A6053"/>
    <w:rsid w:val="009B3B28"/>
    <w:rsid w:val="009E06C9"/>
    <w:rsid w:val="009F121A"/>
    <w:rsid w:val="009F7223"/>
    <w:rsid w:val="00A0010A"/>
    <w:rsid w:val="00A01B31"/>
    <w:rsid w:val="00A21FB9"/>
    <w:rsid w:val="00A3175A"/>
    <w:rsid w:val="00A33869"/>
    <w:rsid w:val="00A44972"/>
    <w:rsid w:val="00A477FE"/>
    <w:rsid w:val="00A9386B"/>
    <w:rsid w:val="00AA7178"/>
    <w:rsid w:val="00AD4BAE"/>
    <w:rsid w:val="00AE4D3B"/>
    <w:rsid w:val="00B20636"/>
    <w:rsid w:val="00B4656F"/>
    <w:rsid w:val="00B66E97"/>
    <w:rsid w:val="00B772D5"/>
    <w:rsid w:val="00B863B1"/>
    <w:rsid w:val="00B91C30"/>
    <w:rsid w:val="00B940EE"/>
    <w:rsid w:val="00B970C1"/>
    <w:rsid w:val="00BB7C72"/>
    <w:rsid w:val="00BC20D4"/>
    <w:rsid w:val="00BC520C"/>
    <w:rsid w:val="00C045B4"/>
    <w:rsid w:val="00C06D4C"/>
    <w:rsid w:val="00C20A36"/>
    <w:rsid w:val="00C20BEA"/>
    <w:rsid w:val="00C25D10"/>
    <w:rsid w:val="00C272C6"/>
    <w:rsid w:val="00C331AF"/>
    <w:rsid w:val="00C364CD"/>
    <w:rsid w:val="00C67969"/>
    <w:rsid w:val="00C776BD"/>
    <w:rsid w:val="00C86B53"/>
    <w:rsid w:val="00C96790"/>
    <w:rsid w:val="00CB0EF0"/>
    <w:rsid w:val="00CB486D"/>
    <w:rsid w:val="00CC4731"/>
    <w:rsid w:val="00D060FD"/>
    <w:rsid w:val="00D1323D"/>
    <w:rsid w:val="00D14D5C"/>
    <w:rsid w:val="00D30FEF"/>
    <w:rsid w:val="00D42A6A"/>
    <w:rsid w:val="00D46549"/>
    <w:rsid w:val="00D56E91"/>
    <w:rsid w:val="00D6364F"/>
    <w:rsid w:val="00D81ACA"/>
    <w:rsid w:val="00D8503D"/>
    <w:rsid w:val="00D85F03"/>
    <w:rsid w:val="00DB525A"/>
    <w:rsid w:val="00DC2343"/>
    <w:rsid w:val="00DC5111"/>
    <w:rsid w:val="00DD2A7F"/>
    <w:rsid w:val="00DF3EAB"/>
    <w:rsid w:val="00DF7770"/>
    <w:rsid w:val="00E02236"/>
    <w:rsid w:val="00E31973"/>
    <w:rsid w:val="00E377CE"/>
    <w:rsid w:val="00E44F64"/>
    <w:rsid w:val="00E50611"/>
    <w:rsid w:val="00E51F81"/>
    <w:rsid w:val="00E54BE6"/>
    <w:rsid w:val="00E5519C"/>
    <w:rsid w:val="00E55EF3"/>
    <w:rsid w:val="00E71489"/>
    <w:rsid w:val="00E874FA"/>
    <w:rsid w:val="00E94D52"/>
    <w:rsid w:val="00EA105E"/>
    <w:rsid w:val="00EB0656"/>
    <w:rsid w:val="00F06B0F"/>
    <w:rsid w:val="00F16921"/>
    <w:rsid w:val="00F204EC"/>
    <w:rsid w:val="00F24B56"/>
    <w:rsid w:val="00F335AD"/>
    <w:rsid w:val="00F460C6"/>
    <w:rsid w:val="00F64F45"/>
    <w:rsid w:val="00F8141A"/>
    <w:rsid w:val="00F90C40"/>
    <w:rsid w:val="00F94501"/>
    <w:rsid w:val="00F964E3"/>
    <w:rsid w:val="00FB6F8B"/>
    <w:rsid w:val="00FD6779"/>
    <w:rsid w:val="00FE0DD9"/>
    <w:rsid w:val="00FE46E5"/>
    <w:rsid w:val="00FE7820"/>
    <w:rsid w:val="00FE7FE3"/>
    <w:rsid w:val="00FF041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CAB192"/>
  <w15:chartTrackingRefBased/>
  <w15:docId w15:val="{0DE09BFC-6E7E-42AE-9906-AE21CEDF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val="fr-FR" w:eastAsia="ko-KR"/>
    </w:rPr>
  </w:style>
  <w:style w:type="paragraph" w:styleId="Titolo1">
    <w:name w:val="heading 1"/>
    <w:basedOn w:val="Normale"/>
    <w:next w:val="Normale"/>
    <w:autoRedefine/>
    <w:qFormat/>
    <w:rsid w:val="00912757"/>
    <w:pPr>
      <w:keepNext/>
      <w:spacing w:before="240" w:after="60"/>
      <w:outlineLvl w:val="0"/>
    </w:pPr>
    <w:rPr>
      <w:rFonts w:ascii="Stone Sans" w:hAnsi="Stone Sans" w:cs="Arial"/>
      <w:bCs/>
      <w:kern w:val="32"/>
      <w:sz w:val="60"/>
      <w:szCs w:val="60"/>
    </w:rPr>
  </w:style>
  <w:style w:type="paragraph" w:styleId="Titolo2">
    <w:name w:val="heading 2"/>
    <w:basedOn w:val="Normale"/>
    <w:next w:val="Normale"/>
    <w:qFormat/>
    <w:rsid w:val="009127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49147F"/>
  </w:style>
  <w:style w:type="paragraph" w:customStyle="1" w:styleId="StyleFrutiger47LightCn10ptBlackLeft05cmFirstline">
    <w:name w:val="Style Frutiger 47LightCn 10 pt Black Left:  05 cm First line: ..."/>
    <w:basedOn w:val="Normale"/>
    <w:rsid w:val="007E0DDE"/>
    <w:pPr>
      <w:spacing w:line="288" w:lineRule="auto"/>
      <w:ind w:left="283" w:firstLine="170"/>
    </w:pPr>
    <w:rPr>
      <w:rFonts w:ascii="Frutiger 47LightCn" w:hAnsi="Frutiger 47LightCn"/>
      <w:color w:val="000000"/>
      <w:sz w:val="20"/>
      <w:szCs w:val="20"/>
    </w:rPr>
  </w:style>
  <w:style w:type="paragraph" w:customStyle="1" w:styleId="StyleHeading2Firstline286cm">
    <w:name w:val="Style Heading 2 + First line:  286 cm"/>
    <w:basedOn w:val="Titolo2"/>
    <w:autoRedefine/>
    <w:rsid w:val="00912757"/>
    <w:pPr>
      <w:ind w:firstLine="1620"/>
    </w:pPr>
    <w:rPr>
      <w:rFonts w:ascii="Stone Sans" w:hAnsi="Stone Sans" w:cs="Times New Roman"/>
      <w:b w:val="0"/>
      <w:bCs w:val="0"/>
      <w:i w:val="0"/>
      <w:iCs w:val="0"/>
      <w:color w:val="007688"/>
      <w:sz w:val="40"/>
      <w:szCs w:val="20"/>
    </w:rPr>
  </w:style>
  <w:style w:type="paragraph" w:styleId="Intestazione">
    <w:name w:val="header"/>
    <w:basedOn w:val="Normale"/>
    <w:rsid w:val="006E27A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6E27A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9442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E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E97"/>
    <w:rPr>
      <w:rFonts w:ascii="Segoe UI" w:hAnsi="Segoe UI" w:cs="Segoe UI"/>
      <w:sz w:val="18"/>
      <w:szCs w:val="18"/>
      <w:lang w:val="fr-FR" w:eastAsia="ko-KR"/>
    </w:rPr>
  </w:style>
  <w:style w:type="paragraph" w:styleId="NormaleWeb">
    <w:name w:val="Normal (Web)"/>
    <w:basedOn w:val="Normale"/>
    <w:uiPriority w:val="99"/>
    <w:semiHidden/>
    <w:unhideWhenUsed/>
    <w:rsid w:val="005022B5"/>
    <w:pPr>
      <w:spacing w:before="100" w:beforeAutospacing="1" w:after="100" w:afterAutospacing="1"/>
    </w:pPr>
    <w:rPr>
      <w:rFonts w:eastAsia="Times New Roman"/>
      <w:lang w:val="fr-CH" w:eastAsia="fr-CH"/>
    </w:rPr>
  </w:style>
  <w:style w:type="character" w:styleId="Collegamentoipertestuale">
    <w:name w:val="Hyperlink"/>
    <w:basedOn w:val="Carpredefinitoparagrafo"/>
    <w:uiPriority w:val="99"/>
    <w:unhideWhenUsed/>
    <w:rsid w:val="005022B5"/>
    <w:rPr>
      <w:color w:val="0563C1"/>
      <w:u w:val="single"/>
    </w:rPr>
  </w:style>
  <w:style w:type="character" w:customStyle="1" w:styleId="gmail-md-line">
    <w:name w:val="gmail-md-line"/>
    <w:basedOn w:val="Carpredefinitoparagrafo"/>
    <w:rsid w:val="00F06B0F"/>
  </w:style>
  <w:style w:type="character" w:customStyle="1" w:styleId="gmail-">
    <w:name w:val="gmail-"/>
    <w:basedOn w:val="Carpredefinitoparagrafo"/>
    <w:rsid w:val="00F06B0F"/>
  </w:style>
  <w:style w:type="character" w:styleId="Enfasigrassetto">
    <w:name w:val="Strong"/>
    <w:basedOn w:val="Carpredefinitoparagrafo"/>
    <w:uiPriority w:val="22"/>
    <w:qFormat/>
    <w:rsid w:val="00F06B0F"/>
    <w:rPr>
      <w:b/>
      <w:bCs/>
    </w:rPr>
  </w:style>
  <w:style w:type="paragraph" w:styleId="Paragrafoelenco">
    <w:name w:val="List Paragraph"/>
    <w:basedOn w:val="Normale"/>
    <w:uiPriority w:val="34"/>
    <w:qFormat/>
    <w:rsid w:val="002F4B1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C2343"/>
    <w:rPr>
      <w:color w:val="954F72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37E2A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37E2A"/>
    <w:rPr>
      <w:sz w:val="24"/>
      <w:szCs w:val="24"/>
      <w:lang w:val="fr-FR" w:eastAsia="ko-KR"/>
    </w:rPr>
  </w:style>
  <w:style w:type="table" w:styleId="Grigliatabella">
    <w:name w:val="Table Grid"/>
    <w:basedOn w:val="Tabellanormale"/>
    <w:uiPriority w:val="39"/>
    <w:rsid w:val="0073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F38FD"/>
    <w:pPr>
      <w:spacing w:after="120"/>
    </w:pPr>
    <w:rPr>
      <w:rFonts w:ascii="Arial" w:eastAsia="Times New Roman" w:hAnsi="Arial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5F38FD"/>
    <w:rPr>
      <w:rFonts w:ascii="Arial" w:eastAsia="Times New Roman" w:hAnsi="Arial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693A-511F-C049-AB3C-E7AFC4C4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Rossi</dc:creator>
  <cp:keywords/>
  <dc:description/>
  <cp:lastModifiedBy>Manuela Portaluppi</cp:lastModifiedBy>
  <cp:revision>3</cp:revision>
  <cp:lastPrinted>2021-06-28T14:11:00Z</cp:lastPrinted>
  <dcterms:created xsi:type="dcterms:W3CDTF">2021-09-22T13:54:00Z</dcterms:created>
  <dcterms:modified xsi:type="dcterms:W3CDTF">2021-09-22T13:56:00Z</dcterms:modified>
  <cp:category/>
</cp:coreProperties>
</file>